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17" w:rsidRPr="002255CC" w:rsidRDefault="00651117" w:rsidP="003D2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4C8B" w:rsidRDefault="00564C8B" w:rsidP="00564C8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2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формационному сообщению № </w:t>
      </w:r>
      <w:r w:rsidR="00651117">
        <w:rPr>
          <w:rFonts w:ascii="Times New Roman" w:eastAsia="Times New Roman" w:hAnsi="Times New Roman" w:cs="Times New Roman"/>
          <w:sz w:val="24"/>
          <w:szCs w:val="24"/>
          <w:lang w:eastAsia="ru-RU"/>
        </w:rPr>
        <w:t>01/19</w:t>
      </w:r>
    </w:p>
    <w:p w:rsidR="00564C8B" w:rsidRDefault="00564C8B" w:rsidP="00564C8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6D1" w:rsidRPr="001716D1" w:rsidRDefault="001716D1" w:rsidP="001716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171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вор о задатке №____/</w:t>
      </w:r>
    </w:p>
    <w:p w:rsidR="001716D1" w:rsidRPr="001716D1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1716D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фа</w:t>
      </w:r>
      <w:proofErr w:type="spellEnd"/>
      <w:r w:rsidRPr="00171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6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6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6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6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6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6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6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6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6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56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1716D1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 2019 г.</w:t>
      </w:r>
    </w:p>
    <w:p w:rsidR="001716D1" w:rsidRPr="001716D1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6D1" w:rsidRPr="004038D3" w:rsidRDefault="001716D1" w:rsidP="001716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сударственное унитарное предприятие «Фонд жилищного строительства Республики Башкортостан»,</w:t>
      </w: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енуемое в дальнейшем «Продавец», в лице генерального директора </w:t>
      </w:r>
      <w:proofErr w:type="spellStart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Шигапов</w:t>
      </w:r>
      <w:r w:rsidR="00651117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proofErr w:type="spellEnd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Рамил</w:t>
      </w:r>
      <w:r w:rsidR="00651117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proofErr w:type="spellEnd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Махмутович</w:t>
      </w:r>
      <w:r w:rsidR="00651117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proofErr w:type="spellEnd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, действующего на основании Устава, с одной стороны, и ______________________________________________________________________,</w:t>
      </w:r>
    </w:p>
    <w:p w:rsidR="001716D1" w:rsidRPr="004038D3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51117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(полное наименование Претендента - для юридического лица, Ф.И.О. и паспортные данные – для физического лица),</w:t>
      </w: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енуемый в дальнейшем «Претендент», в лице _____________________, действующего на основании ________с другой стороны, совместно именуемые стороны заключили настоящий Договор о нижеследующем:</w:t>
      </w:r>
    </w:p>
    <w:p w:rsidR="001716D1" w:rsidRPr="004038D3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038D3" w:rsidRPr="004038D3" w:rsidRDefault="001716D1" w:rsidP="004038D3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дмет договора</w:t>
      </w:r>
    </w:p>
    <w:p w:rsidR="001716D1" w:rsidRPr="004038D3" w:rsidRDefault="001716D1" w:rsidP="001716D1">
      <w:pPr>
        <w:tabs>
          <w:tab w:val="left" w:pos="426"/>
          <w:tab w:val="left" w:pos="567"/>
        </w:tabs>
        <w:spacing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тендент для участия в Аукционе по продаже находящегося в собственности Республики Башкортостан, на праве хозяйственного ведения  ГУП «Фонд жилищного строительства Республики Башкортостан», объекта недвижимости: </w:t>
      </w:r>
      <w:r w:rsidRPr="004038D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_____________________________________________________________________________    </w:t>
      </w: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далее – Аукцион) в безналичном порядке перечисляет, а Продавец принимает </w:t>
      </w:r>
      <w:proofErr w:type="gramStart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на</w:t>
      </w:r>
      <w:proofErr w:type="gramEnd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3018F3" w:rsidRPr="00145119" w:rsidRDefault="003018F3" w:rsidP="003018F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  <w:r w:rsidRPr="00145119">
        <w:t xml:space="preserve"> </w:t>
      </w:r>
      <w:r w:rsidRPr="00145119">
        <w:rPr>
          <w:rFonts w:ascii="Times New Roman" w:hAnsi="Times New Roman" w:cs="Times New Roman"/>
        </w:rPr>
        <w:t>№</w:t>
      </w:r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602810462000000052 в Башкирском РФ АО </w:t>
      </w:r>
      <w:proofErr w:type="spellStart"/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банк</w:t>
      </w:r>
      <w:proofErr w:type="spellEnd"/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>фа</w:t>
      </w:r>
      <w:proofErr w:type="spellEnd"/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018F3" w:rsidRPr="00145119" w:rsidRDefault="003018F3" w:rsidP="00301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тский счет: №30101810200000000934</w:t>
      </w:r>
    </w:p>
    <w:p w:rsidR="003018F3" w:rsidRDefault="003018F3" w:rsidP="003018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 048073934</w:t>
      </w:r>
    </w:p>
    <w:p w:rsidR="001716D1" w:rsidRPr="003018F3" w:rsidRDefault="001716D1" w:rsidP="003018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018F3">
        <w:rPr>
          <w:rFonts w:ascii="Times New Roman" w:eastAsia="Times New Roman" w:hAnsi="Times New Roman" w:cs="Times New Roman"/>
          <w:sz w:val="23"/>
          <w:szCs w:val="23"/>
          <w:lang w:eastAsia="ru-RU"/>
        </w:rPr>
        <w:t>ИНН 0274100871, КПП 027401001</w:t>
      </w:r>
    </w:p>
    <w:p w:rsidR="001716D1" w:rsidRPr="004038D3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даток за участие в аукционе в размере  </w:t>
      </w:r>
      <w:r w:rsidRPr="004038D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_______________________________</w:t>
      </w: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руб</w:t>
      </w:r>
      <w:proofErr w:type="spellEnd"/>
      <w:r w:rsidRPr="004038D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лее – денежные средства, задаток).</w:t>
      </w:r>
    </w:p>
    <w:p w:rsidR="001716D1" w:rsidRPr="004038D3" w:rsidRDefault="001716D1" w:rsidP="001716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казанный задаток вносится Претендентом в качестве обеспечения обязательств по оплате объекта недвижимости в соответствии с информационным сообщением №_______, размещенном на официальном сайте Российской Федерации в сети "Интернет" для размещения информации о проведении торгов www.torgi.gov.ru, на официальном сайте ГУП «Фонд жилищного строительства Республики Башкортостан» </w:t>
      </w:r>
      <w:proofErr w:type="spellStart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www</w:t>
      </w:r>
      <w:proofErr w:type="spellEnd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spellStart"/>
      <w:r w:rsidRPr="004038D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fgsrb</w:t>
      </w:r>
      <w:proofErr w:type="spellEnd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spellStart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ru</w:t>
      </w:r>
      <w:proofErr w:type="spellEnd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716D1" w:rsidRPr="004038D3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038D3" w:rsidRPr="004038D3" w:rsidRDefault="001716D1" w:rsidP="004038D3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ередача денежных средств</w:t>
      </w:r>
    </w:p>
    <w:p w:rsidR="001716D1" w:rsidRPr="004038D3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 Денежные средства, указанные в ст.1 настоящего Договора, должны поступить от Претендента на расчетный счет Продавца (далее – счет Продавца), указанный в настоящем Договоре, не позднее </w:t>
      </w:r>
      <w:r w:rsidRPr="004038D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3 августа  2019 года.</w:t>
      </w:r>
    </w:p>
    <w:p w:rsidR="001716D1" w:rsidRPr="004038D3" w:rsidRDefault="001716D1" w:rsidP="001716D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ом, подтверждающим внесение задатка на счет Продавца, является выписка с его счета, которую Продавец представляет в Аукционную комиссию до момента признания Претендента участником Аукциона.</w:t>
      </w:r>
    </w:p>
    <w:p w:rsidR="001716D1" w:rsidRPr="004038D3" w:rsidRDefault="001716D1" w:rsidP="001716D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</w:t>
      </w:r>
      <w:proofErr w:type="gramStart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поступления</w:t>
      </w:r>
      <w:proofErr w:type="gramEnd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указанный срок суммы задатка на счет Продавца, что подтверждается выпиской с его счета, обязательства Претендента по внесению задатка считаются неисполненными.</w:t>
      </w:r>
    </w:p>
    <w:p w:rsidR="001716D1" w:rsidRPr="004038D3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2.2. Претендент не вправе распоряжаться денежными средствами, поступившими на счет Продавца в качестве задатка.</w:t>
      </w:r>
    </w:p>
    <w:p w:rsidR="001716D1" w:rsidRPr="004038D3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2.3. На денежные средства, перечисленные в соответствии с настоящим Договором, проценты не начисляются.</w:t>
      </w:r>
    </w:p>
    <w:p w:rsidR="001716D1" w:rsidRPr="004038D3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2.4. Задаток, внесенный Претендентом, в случае признания последнего Победителем Аукциона и заключения им с Продавцом Договора купли-продажи государственного имущества засчитывается в счет оплаты Имущества.</w:t>
      </w:r>
    </w:p>
    <w:p w:rsidR="001716D1" w:rsidRPr="004038D3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2.5. Продавец обязуется возвратить Претенденту сумму задатка в порядке и случаях, установленных в разделе 3 настоящего Договора.</w:t>
      </w:r>
    </w:p>
    <w:p w:rsidR="001716D1" w:rsidRPr="004038D3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2.6. Возврат суммы задатка в соответствии с разделом 3 настоящего Договора осуществляется в безналичном порядке на расчетный счет Претендента, указанный в разделе 5 настоящего Договора.</w:t>
      </w:r>
    </w:p>
    <w:p w:rsidR="001716D1" w:rsidRPr="004038D3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038D3" w:rsidRDefault="004038D3" w:rsidP="004038D3">
      <w:pPr>
        <w:pStyle w:val="a4"/>
        <w:rPr>
          <w:sz w:val="23"/>
          <w:szCs w:val="23"/>
        </w:rPr>
      </w:pPr>
    </w:p>
    <w:p w:rsidR="004038D3" w:rsidRPr="004038D3" w:rsidRDefault="004038D3" w:rsidP="004038D3">
      <w:pPr>
        <w:pStyle w:val="a4"/>
        <w:rPr>
          <w:sz w:val="23"/>
          <w:szCs w:val="23"/>
        </w:rPr>
      </w:pPr>
    </w:p>
    <w:p w:rsidR="004038D3" w:rsidRPr="004038D3" w:rsidRDefault="001716D1" w:rsidP="004038D3">
      <w:pPr>
        <w:pStyle w:val="a4"/>
        <w:numPr>
          <w:ilvl w:val="0"/>
          <w:numId w:val="5"/>
        </w:numPr>
        <w:jc w:val="center"/>
        <w:rPr>
          <w:sz w:val="23"/>
          <w:szCs w:val="23"/>
        </w:rPr>
      </w:pPr>
      <w:r w:rsidRPr="004038D3">
        <w:rPr>
          <w:b/>
          <w:sz w:val="23"/>
          <w:szCs w:val="23"/>
        </w:rPr>
        <w:lastRenderedPageBreak/>
        <w:t>Возврат денежных средств</w:t>
      </w:r>
    </w:p>
    <w:p w:rsidR="001716D1" w:rsidRPr="004038D3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 В случае если Претенденту отказано в приеме заявки на участие в Аукционе, Продавец обязуется возвратить поступившую на его счет сумму задатка в порядке, указанном в п.2.6 настоящего Договора, в течение пяти дней </w:t>
      </w:r>
      <w:proofErr w:type="gramStart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ы окончания</w:t>
      </w:r>
      <w:proofErr w:type="gramEnd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ема заявок.</w:t>
      </w:r>
    </w:p>
    <w:p w:rsidR="001716D1" w:rsidRPr="004038D3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В случае если Претендент не допущен к участию в Аукционе, Продавец обязуется возвратить сумму задатка в порядке, указанном в п.2.6 настоящего Договора, в течение пяти дней </w:t>
      </w:r>
      <w:proofErr w:type="gramStart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ы подписания</w:t>
      </w:r>
      <w:proofErr w:type="gramEnd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токола приема заявок.</w:t>
      </w:r>
    </w:p>
    <w:p w:rsidR="001716D1" w:rsidRPr="004038D3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 В случае если Претендент не признан Победителем Аукциона, Продавец обязуется возвратить сумму задатка в порядке, указанном в п.2.6 настоящего Договора, в течение пяти дней </w:t>
      </w:r>
      <w:proofErr w:type="gramStart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ы утверждения</w:t>
      </w:r>
      <w:proofErr w:type="gramEnd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давцом Протокола об итогах Аукциона.</w:t>
      </w:r>
    </w:p>
    <w:p w:rsidR="001716D1" w:rsidRPr="004038D3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3.4. В случае отзыва Претендентом заявки на участие в Аукционе, до признания его участником Аукциона, Продавец обязуется возвратить сумму задатка в порядке, указанном в п. 2.6 настоящего Договора, не позднее пяти дней с момента получения Продавцом уведомления об отзыве заявки.</w:t>
      </w:r>
    </w:p>
    <w:p w:rsidR="001716D1" w:rsidRPr="004038D3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3.5. Если Претендент, признанный Победителем Аукциона уклоняется (отказывается) от заключения Договора купли-продажи государственного имущества задаток, внесенный в счет обеспечения оплаты Имущества, ему не возвращается, что является мерой ответственности, применяемой к Победителю Аукциона.</w:t>
      </w:r>
    </w:p>
    <w:p w:rsidR="001716D1" w:rsidRPr="004038D3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3.6. В случае признания Аукциона несостоявшимся, Продавец обязуется возвратить сумму задатка в порядке, указанном в п.2.6 настоящего Договора, в течение пяти дней с момента утверждения Продавцом Протокола об итогах Аукциона.</w:t>
      </w:r>
    </w:p>
    <w:p w:rsidR="001716D1" w:rsidRPr="004038D3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7. В случае переноса сроков подведения итогов Аукциона, приостановления или отмены проведения Продавец в течение 5 (пяти) дней </w:t>
      </w:r>
      <w:proofErr w:type="gramStart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ы опубликования</w:t>
      </w:r>
      <w:proofErr w:type="gramEnd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 этом информационного сообщения возвращает Претенденту сумму задатка в порядке, указанном в п.2.6 настоящего Договора. В случае </w:t>
      </w:r>
      <w:proofErr w:type="gramStart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носа сроков подведения итогов Аукциона</w:t>
      </w:r>
      <w:proofErr w:type="gramEnd"/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умма задатка может быть возвращена Претенденту в течение 5 (пяти) дней с даты его письменного обращения в адрес Продавца.</w:t>
      </w:r>
    </w:p>
    <w:p w:rsidR="001716D1" w:rsidRPr="004038D3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8. Исчисление сроков, указанных в настоящем разделе исчисляется периодом времени, указанном в  рабочих днях. Течение срока начинается на следующий день после наступления события, которым определено его начало. </w:t>
      </w:r>
    </w:p>
    <w:p w:rsidR="001716D1" w:rsidRPr="004038D3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038D3" w:rsidRPr="004038D3" w:rsidRDefault="001716D1" w:rsidP="004038D3">
      <w:pPr>
        <w:numPr>
          <w:ilvl w:val="0"/>
          <w:numId w:val="5"/>
        </w:numPr>
        <w:spacing w:after="0" w:line="240" w:lineRule="auto"/>
        <w:ind w:left="1070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рок действия договора</w:t>
      </w:r>
    </w:p>
    <w:p w:rsidR="001716D1" w:rsidRPr="004038D3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4.1. Настоящий Договор вступает в силу с момента его подписания Сторонами и прекращает действие надлежащим своим исполнением.</w:t>
      </w:r>
    </w:p>
    <w:p w:rsidR="001716D1" w:rsidRPr="004038D3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4.2. Настоящий Договор регулируется действующим законодательством Российской Федерации.</w:t>
      </w:r>
    </w:p>
    <w:p w:rsidR="001716D1" w:rsidRPr="004038D3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Республики Башкортостан или суда общей юрисдикции в соответствии с действующим законодательством Российской Федерации.</w:t>
      </w:r>
    </w:p>
    <w:p w:rsidR="001716D1" w:rsidRPr="004038D3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sz w:val="23"/>
          <w:szCs w:val="23"/>
          <w:lang w:eastAsia="ru-RU"/>
        </w:rPr>
        <w:t>4.4. Настоящий Договор составлен в 3 (трех) имеющих одинаковую юридическую силу экземплярах, причем 2 (два) экземпляра находятся у Продавца и 1 (один) у Претендента.</w:t>
      </w:r>
    </w:p>
    <w:p w:rsidR="001716D1" w:rsidRPr="004038D3" w:rsidRDefault="001716D1" w:rsidP="00171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716D1" w:rsidRPr="004038D3" w:rsidRDefault="001716D1" w:rsidP="004038D3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38D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еквизиты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1716D1" w:rsidRPr="004038D3" w:rsidTr="0076758E">
        <w:trPr>
          <w:trHeight w:val="3996"/>
        </w:trPr>
        <w:tc>
          <w:tcPr>
            <w:tcW w:w="4815" w:type="dxa"/>
          </w:tcPr>
          <w:p w:rsidR="001716D1" w:rsidRPr="004038D3" w:rsidRDefault="001716D1" w:rsidP="001716D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038D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ОДАВЕЦ</w:t>
            </w:r>
          </w:p>
          <w:p w:rsidR="001716D1" w:rsidRPr="004038D3" w:rsidRDefault="001716D1" w:rsidP="001716D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038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</w:r>
            <w:r w:rsidRPr="004038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</w:r>
            <w:r w:rsidRPr="004038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</w:r>
          </w:p>
          <w:p w:rsidR="001716D1" w:rsidRPr="004038D3" w:rsidRDefault="001716D1" w:rsidP="001716D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038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П «Фонд жилищного строительства Республики Башкортостан»</w:t>
            </w:r>
          </w:p>
          <w:p w:rsidR="001716D1" w:rsidRPr="004038D3" w:rsidRDefault="001716D1" w:rsidP="001716D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038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дрес: РБ, </w:t>
            </w:r>
            <w:proofErr w:type="spellStart"/>
            <w:r w:rsidRPr="004038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Start"/>
            <w:r w:rsidRPr="004038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У</w:t>
            </w:r>
            <w:proofErr w:type="gramEnd"/>
            <w:r w:rsidRPr="004038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</w:t>
            </w:r>
            <w:proofErr w:type="spellEnd"/>
            <w:r w:rsidRPr="004038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л. Ленина, д.5 корп. 3.</w:t>
            </w:r>
          </w:p>
          <w:p w:rsidR="001716D1" w:rsidRPr="004038D3" w:rsidRDefault="001716D1" w:rsidP="001716D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038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Н 0274100871,  КПП 027401001</w:t>
            </w:r>
          </w:p>
          <w:p w:rsidR="003018F3" w:rsidRPr="003018F3" w:rsidRDefault="003018F3" w:rsidP="003018F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3018F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Рас счет: №40602810462000000052 </w:t>
            </w:r>
          </w:p>
          <w:p w:rsidR="003018F3" w:rsidRPr="003018F3" w:rsidRDefault="003018F3" w:rsidP="003018F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3018F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в Башкирском РФ АО </w:t>
            </w:r>
            <w:proofErr w:type="spellStart"/>
            <w:r w:rsidRPr="003018F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Россельхозбанк</w:t>
            </w:r>
            <w:proofErr w:type="spellEnd"/>
            <w:r w:rsidRPr="003018F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018F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г</w:t>
            </w:r>
            <w:proofErr w:type="gramStart"/>
            <w:r w:rsidRPr="003018F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.У</w:t>
            </w:r>
            <w:proofErr w:type="gramEnd"/>
            <w:r w:rsidRPr="003018F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фа</w:t>
            </w:r>
            <w:proofErr w:type="spellEnd"/>
            <w:r w:rsidRPr="003018F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,</w:t>
            </w:r>
          </w:p>
          <w:p w:rsidR="003018F3" w:rsidRPr="003018F3" w:rsidRDefault="003018F3" w:rsidP="003018F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3018F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Кор счет</w:t>
            </w:r>
            <w:proofErr w:type="gramEnd"/>
            <w:r w:rsidRPr="003018F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: №30101810200000000934</w:t>
            </w:r>
          </w:p>
          <w:p w:rsidR="001716D1" w:rsidRPr="003018F3" w:rsidRDefault="003018F3" w:rsidP="003018F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3018F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БИК  048073934 </w:t>
            </w:r>
          </w:p>
          <w:p w:rsidR="001716D1" w:rsidRDefault="001716D1" w:rsidP="0017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4038D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тел.(347) 229-91-</w:t>
            </w:r>
            <w:r w:rsidR="003018F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1</w:t>
            </w:r>
          </w:p>
          <w:p w:rsidR="004038D3" w:rsidRPr="004038D3" w:rsidRDefault="004038D3" w:rsidP="0017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  <w:p w:rsidR="001716D1" w:rsidRPr="004038D3" w:rsidRDefault="004038D3" w:rsidP="001716D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</w:t>
            </w:r>
            <w:r w:rsidR="001716D1" w:rsidRPr="004038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ьный директор</w:t>
            </w:r>
          </w:p>
          <w:p w:rsidR="001716D1" w:rsidRPr="004038D3" w:rsidRDefault="001716D1" w:rsidP="001716D1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716D1" w:rsidRPr="004038D3" w:rsidRDefault="001716D1" w:rsidP="0076758E">
            <w:pPr>
              <w:tabs>
                <w:tab w:val="left" w:pos="3528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038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Шигапов Р.М.</w:t>
            </w:r>
            <w:r w:rsidR="007675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4816" w:type="dxa"/>
          </w:tcPr>
          <w:p w:rsidR="001716D1" w:rsidRPr="004038D3" w:rsidRDefault="001716D1" w:rsidP="001716D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038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="007675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</w:t>
            </w:r>
            <w:r w:rsidRPr="004038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Pr="004038D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ЕТЕНДЕНТ</w:t>
            </w:r>
          </w:p>
        </w:tc>
      </w:tr>
    </w:tbl>
    <w:p w:rsidR="001716D1" w:rsidRDefault="001716D1" w:rsidP="003D232D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716D1" w:rsidSect="007E651B">
      <w:footerReference w:type="default" r:id="rId9"/>
      <w:pgSz w:w="11906" w:h="16838"/>
      <w:pgMar w:top="567" w:right="849" w:bottom="709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FE" w:rsidRDefault="00E652FE" w:rsidP="00E33AD3">
      <w:pPr>
        <w:spacing w:after="0" w:line="240" w:lineRule="auto"/>
      </w:pPr>
      <w:r>
        <w:separator/>
      </w:r>
    </w:p>
  </w:endnote>
  <w:endnote w:type="continuationSeparator" w:id="0">
    <w:p w:rsidR="00E652FE" w:rsidRDefault="00E652FE" w:rsidP="00E3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394200"/>
      <w:docPartObj>
        <w:docPartGallery w:val="Page Numbers (Bottom of Page)"/>
        <w:docPartUnique/>
      </w:docPartObj>
    </w:sdtPr>
    <w:sdtContent>
      <w:p w:rsidR="0076758E" w:rsidRDefault="007675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33AD3" w:rsidRPr="0076758E" w:rsidRDefault="00E33AD3" w:rsidP="007675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FE" w:rsidRDefault="00E652FE" w:rsidP="00E33AD3">
      <w:pPr>
        <w:spacing w:after="0" w:line="240" w:lineRule="auto"/>
      </w:pPr>
      <w:r>
        <w:separator/>
      </w:r>
    </w:p>
  </w:footnote>
  <w:footnote w:type="continuationSeparator" w:id="0">
    <w:p w:rsidR="00E652FE" w:rsidRDefault="00E652FE" w:rsidP="00E33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D7329BA"/>
    <w:multiLevelType w:val="hybridMultilevel"/>
    <w:tmpl w:val="F7E0E0D8"/>
    <w:lvl w:ilvl="0" w:tplc="B0BA698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42EB02CA"/>
    <w:multiLevelType w:val="multilevel"/>
    <w:tmpl w:val="191A4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653D2EE9"/>
    <w:multiLevelType w:val="hybridMultilevel"/>
    <w:tmpl w:val="DB840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B0"/>
    <w:rsid w:val="00060F59"/>
    <w:rsid w:val="00065CC6"/>
    <w:rsid w:val="00083927"/>
    <w:rsid w:val="00094E7B"/>
    <w:rsid w:val="00097499"/>
    <w:rsid w:val="000F7370"/>
    <w:rsid w:val="00111096"/>
    <w:rsid w:val="00145119"/>
    <w:rsid w:val="001716D1"/>
    <w:rsid w:val="00182037"/>
    <w:rsid w:val="001B0C0D"/>
    <w:rsid w:val="001B2859"/>
    <w:rsid w:val="001B7638"/>
    <w:rsid w:val="002255CC"/>
    <w:rsid w:val="002603C2"/>
    <w:rsid w:val="00265BE1"/>
    <w:rsid w:val="002704F2"/>
    <w:rsid w:val="002F01E5"/>
    <w:rsid w:val="00300CF4"/>
    <w:rsid w:val="003018F3"/>
    <w:rsid w:val="0037553A"/>
    <w:rsid w:val="003D232D"/>
    <w:rsid w:val="004038D3"/>
    <w:rsid w:val="00423EC9"/>
    <w:rsid w:val="00433535"/>
    <w:rsid w:val="00455FF9"/>
    <w:rsid w:val="004C064B"/>
    <w:rsid w:val="00521DC4"/>
    <w:rsid w:val="00540719"/>
    <w:rsid w:val="00564C8B"/>
    <w:rsid w:val="00575A1B"/>
    <w:rsid w:val="005A4A56"/>
    <w:rsid w:val="005B7CB1"/>
    <w:rsid w:val="005C0107"/>
    <w:rsid w:val="005E5C81"/>
    <w:rsid w:val="00602B31"/>
    <w:rsid w:val="00635D2A"/>
    <w:rsid w:val="00651117"/>
    <w:rsid w:val="00696070"/>
    <w:rsid w:val="006C4859"/>
    <w:rsid w:val="006E74C9"/>
    <w:rsid w:val="0071208F"/>
    <w:rsid w:val="0076758E"/>
    <w:rsid w:val="007676B2"/>
    <w:rsid w:val="007C602B"/>
    <w:rsid w:val="007E19DB"/>
    <w:rsid w:val="007E651B"/>
    <w:rsid w:val="008716A0"/>
    <w:rsid w:val="00890EF8"/>
    <w:rsid w:val="00893C05"/>
    <w:rsid w:val="009324DA"/>
    <w:rsid w:val="009615BB"/>
    <w:rsid w:val="009A053E"/>
    <w:rsid w:val="009A08E7"/>
    <w:rsid w:val="009E07C1"/>
    <w:rsid w:val="009E4AED"/>
    <w:rsid w:val="009E575A"/>
    <w:rsid w:val="009E762E"/>
    <w:rsid w:val="00A03242"/>
    <w:rsid w:val="00A802DD"/>
    <w:rsid w:val="00AB770F"/>
    <w:rsid w:val="00AC78DB"/>
    <w:rsid w:val="00B563B0"/>
    <w:rsid w:val="00BB4F53"/>
    <w:rsid w:val="00C81B41"/>
    <w:rsid w:val="00CB6C35"/>
    <w:rsid w:val="00CF2037"/>
    <w:rsid w:val="00D01CB3"/>
    <w:rsid w:val="00D14B5E"/>
    <w:rsid w:val="00DB6934"/>
    <w:rsid w:val="00E33AD3"/>
    <w:rsid w:val="00E652FE"/>
    <w:rsid w:val="00E70E3E"/>
    <w:rsid w:val="00EE64ED"/>
    <w:rsid w:val="00EF5907"/>
    <w:rsid w:val="00F05D5D"/>
    <w:rsid w:val="00F40D91"/>
    <w:rsid w:val="00FC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D23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EE6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3C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AD3"/>
  </w:style>
  <w:style w:type="paragraph" w:styleId="aa">
    <w:name w:val="footer"/>
    <w:basedOn w:val="a"/>
    <w:link w:val="ab"/>
    <w:uiPriority w:val="99"/>
    <w:unhideWhenUsed/>
    <w:rsid w:val="00E3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D23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EE6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3C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AD3"/>
  </w:style>
  <w:style w:type="paragraph" w:styleId="aa">
    <w:name w:val="footer"/>
    <w:basedOn w:val="a"/>
    <w:link w:val="ab"/>
    <w:uiPriority w:val="99"/>
    <w:unhideWhenUsed/>
    <w:rsid w:val="00E3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B788-4A81-4872-8CDF-96974298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а Лира Кашфулловна</dc:creator>
  <cp:keywords/>
  <dc:description/>
  <cp:lastModifiedBy>Усманова Лира Кашфулловна</cp:lastModifiedBy>
  <cp:revision>36</cp:revision>
  <dcterms:created xsi:type="dcterms:W3CDTF">2019-06-13T06:11:00Z</dcterms:created>
  <dcterms:modified xsi:type="dcterms:W3CDTF">2019-07-10T06:52:00Z</dcterms:modified>
</cp:coreProperties>
</file>